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70-2025 i Uppsala kommun</w:t>
      </w:r>
    </w:p>
    <w:p>
      <w:r>
        <w:t>Detta dokument behandlar höga naturvärden i avverkningsanmälan A 43970-2025 i Uppsala kommun. Denna avverkningsanmälan inkom 2025-09-15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aggbock (VU), garnlav (NT), mindre timmerman (NT), orange taggsvamp (NT), slaguggla (NT, §4), ullticka (NT), vedskivlav (NT), bronshjon (S), grönpyrola (S), skarp dropptaggsvamp (S), vedticka (S), orre (§4), sparvuggla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3970-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77, E 6260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laguggla (NT, §4), orre (§4), sparvuggl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2 ha med buffertzonerna och får av detta skäl inte avverkas.</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3970-2025 karta knärot.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477, E 626056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